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BB" w:rsidRPr="00133DDA" w:rsidRDefault="00C54B30" w:rsidP="006B2DBB">
      <w:pPr>
        <w:jc w:val="center"/>
        <w:rPr>
          <w:rFonts w:ascii="Haettenschweiler" w:hAnsi="Haettenschweiler"/>
          <w:color w:val="1D877A"/>
          <w:sz w:val="64"/>
          <w:szCs w:val="64"/>
        </w:rPr>
      </w:pPr>
      <w:r>
        <w:rPr>
          <w:rFonts w:ascii="Haettenschweiler" w:hAnsi="Haettenschweiler"/>
          <w:color w:val="1D877A"/>
          <w:sz w:val="64"/>
          <w:szCs w:val="64"/>
        </w:rPr>
        <w:t xml:space="preserve">„Infrastruktura Sieciowa w dobie </w:t>
      </w:r>
      <w:proofErr w:type="spellStart"/>
      <w:r>
        <w:rPr>
          <w:rFonts w:ascii="Haettenschweiler" w:hAnsi="Haettenschweiler"/>
          <w:color w:val="1D877A"/>
          <w:sz w:val="64"/>
          <w:szCs w:val="64"/>
        </w:rPr>
        <w:t>IoT</w:t>
      </w:r>
      <w:proofErr w:type="spellEnd"/>
      <w:r>
        <w:rPr>
          <w:rFonts w:ascii="Haettenschweiler" w:hAnsi="Haettenschweiler"/>
          <w:color w:val="1D877A"/>
          <w:sz w:val="64"/>
          <w:szCs w:val="64"/>
        </w:rPr>
        <w:t>”</w:t>
      </w:r>
    </w:p>
    <w:p w:rsidR="006B2DBB" w:rsidRDefault="006B2DBB" w:rsidP="00230B37">
      <w:pPr>
        <w:spacing w:after="0"/>
        <w:jc w:val="center"/>
        <w:rPr>
          <w:rFonts w:ascii="HP Simplified Light" w:hAnsi="HP Simplified Light" w:cs="Arial"/>
          <w:b/>
          <w:sz w:val="44"/>
          <w:szCs w:val="44"/>
        </w:rPr>
      </w:pPr>
      <w:r w:rsidRPr="00133DDA">
        <w:rPr>
          <w:rFonts w:ascii="HP Simplified Light" w:hAnsi="HP Simplified Light" w:cs="Arial"/>
          <w:b/>
          <w:sz w:val="44"/>
          <w:szCs w:val="44"/>
        </w:rPr>
        <w:t>Formularz zgłoszeniowy</w:t>
      </w:r>
    </w:p>
    <w:p w:rsidR="00D5002F" w:rsidRPr="00230B37" w:rsidRDefault="00D5002F" w:rsidP="00230B37">
      <w:pPr>
        <w:spacing w:after="0"/>
        <w:jc w:val="center"/>
        <w:rPr>
          <w:rFonts w:ascii="HP Simplified Light" w:hAnsi="HP Simplified Light" w:cs="Arial"/>
          <w:b/>
          <w:sz w:val="44"/>
          <w:szCs w:val="44"/>
        </w:rPr>
      </w:pPr>
      <w:r>
        <w:rPr>
          <w:rFonts w:ascii="HP Simplified Light" w:hAnsi="HP Simplified Light" w:cs="Arial"/>
          <w:b/>
          <w:noProof/>
          <w:sz w:val="44"/>
          <w:szCs w:val="44"/>
        </w:rPr>
        <w:drawing>
          <wp:inline distT="0" distB="0" distL="0" distR="0">
            <wp:extent cx="1609725" cy="2526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KomaNord_logo_black_225px_72dp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02" cy="2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eWeb2"/>
        <w:tblpPr w:leftFromText="141" w:rightFromText="141" w:vertAnchor="text" w:horzAnchor="margin" w:tblpY="246"/>
        <w:tblW w:w="9781" w:type="dxa"/>
        <w:tblLook w:val="04A0" w:firstRow="1" w:lastRow="0" w:firstColumn="1" w:lastColumn="0" w:noHBand="0" w:noVBand="1"/>
      </w:tblPr>
      <w:tblGrid>
        <w:gridCol w:w="3394"/>
        <w:gridCol w:w="6387"/>
      </w:tblGrid>
      <w:tr w:rsidR="006B2DBB" w:rsidRPr="00133DDA" w:rsidTr="0073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4" w:type="dxa"/>
            <w:vAlign w:val="center"/>
          </w:tcPr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>Imię i Nazwisko</w:t>
            </w:r>
          </w:p>
        </w:tc>
        <w:tc>
          <w:tcPr>
            <w:tcW w:w="6327" w:type="dxa"/>
          </w:tcPr>
          <w:p w:rsidR="006B2DBB" w:rsidRPr="00133DDA" w:rsidRDefault="006B2DBB" w:rsidP="0006790E">
            <w:pPr>
              <w:pBdr>
                <w:bottom w:val="single" w:sz="4" w:space="1" w:color="auto"/>
              </w:pBd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 xml:space="preserve">1.         </w:t>
            </w:r>
          </w:p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 xml:space="preserve">2.         </w:t>
            </w:r>
          </w:p>
        </w:tc>
      </w:tr>
      <w:tr w:rsidR="006B2DBB" w:rsidRPr="00133DDA" w:rsidTr="00736744">
        <w:tc>
          <w:tcPr>
            <w:tcW w:w="3334" w:type="dxa"/>
          </w:tcPr>
          <w:p w:rsidR="006B2DBB" w:rsidRPr="00133DDA" w:rsidRDefault="006B2DBB" w:rsidP="005823C2">
            <w:pP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 xml:space="preserve">Nazwa </w:t>
            </w:r>
            <w:r w:rsidR="005823C2" w:rsidRPr="00133DDA">
              <w:rPr>
                <w:rFonts w:ascii="HP Simplified Light" w:hAnsi="HP Simplified Light"/>
                <w:sz w:val="22"/>
                <w:szCs w:val="44"/>
              </w:rPr>
              <w:t>f</w:t>
            </w:r>
            <w:r w:rsidRPr="00133DDA">
              <w:rPr>
                <w:rFonts w:ascii="HP Simplified Light" w:hAnsi="HP Simplified Light"/>
                <w:sz w:val="22"/>
                <w:szCs w:val="44"/>
              </w:rPr>
              <w:t>irmy</w:t>
            </w:r>
          </w:p>
        </w:tc>
        <w:tc>
          <w:tcPr>
            <w:tcW w:w="6327" w:type="dxa"/>
          </w:tcPr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</w:p>
        </w:tc>
      </w:tr>
      <w:tr w:rsidR="006B2DBB" w:rsidRPr="00133DDA" w:rsidTr="00736744">
        <w:tc>
          <w:tcPr>
            <w:tcW w:w="3334" w:type="dxa"/>
          </w:tcPr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>Adres</w:t>
            </w:r>
          </w:p>
        </w:tc>
        <w:tc>
          <w:tcPr>
            <w:tcW w:w="6327" w:type="dxa"/>
          </w:tcPr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</w:p>
        </w:tc>
      </w:tr>
      <w:tr w:rsidR="006B2DBB" w:rsidRPr="00133DDA" w:rsidTr="00736744">
        <w:tc>
          <w:tcPr>
            <w:tcW w:w="3334" w:type="dxa"/>
          </w:tcPr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>NIP</w:t>
            </w:r>
          </w:p>
        </w:tc>
        <w:tc>
          <w:tcPr>
            <w:tcW w:w="6327" w:type="dxa"/>
          </w:tcPr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</w:p>
        </w:tc>
      </w:tr>
      <w:tr w:rsidR="006B2DBB" w:rsidRPr="00133DDA" w:rsidTr="00736744">
        <w:tc>
          <w:tcPr>
            <w:tcW w:w="3334" w:type="dxa"/>
          </w:tcPr>
          <w:p w:rsidR="006B2DBB" w:rsidRPr="00133DDA" w:rsidRDefault="006B2DBB" w:rsidP="0006790E">
            <w:pP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>Telefon</w:t>
            </w:r>
          </w:p>
        </w:tc>
        <w:tc>
          <w:tcPr>
            <w:tcW w:w="6327" w:type="dxa"/>
          </w:tcPr>
          <w:p w:rsidR="005823C2" w:rsidRPr="00133DDA" w:rsidRDefault="005823C2" w:rsidP="0006790E">
            <w:pPr>
              <w:rPr>
                <w:rFonts w:ascii="HP Simplified Light" w:hAnsi="HP Simplified Light"/>
                <w:sz w:val="22"/>
                <w:szCs w:val="44"/>
              </w:rPr>
            </w:pPr>
          </w:p>
        </w:tc>
      </w:tr>
      <w:tr w:rsidR="005823C2" w:rsidRPr="00133DDA" w:rsidTr="00736744">
        <w:tc>
          <w:tcPr>
            <w:tcW w:w="3334" w:type="dxa"/>
          </w:tcPr>
          <w:p w:rsidR="005823C2" w:rsidRPr="00133DDA" w:rsidRDefault="005823C2" w:rsidP="0006790E">
            <w:pPr>
              <w:rPr>
                <w:rFonts w:ascii="HP Simplified Light" w:hAnsi="HP Simplified Light"/>
                <w:sz w:val="22"/>
                <w:szCs w:val="44"/>
              </w:rPr>
            </w:pPr>
            <w:r w:rsidRPr="00133DDA">
              <w:rPr>
                <w:rFonts w:ascii="HP Simplified Light" w:hAnsi="HP Simplified Light"/>
                <w:sz w:val="22"/>
                <w:szCs w:val="44"/>
              </w:rPr>
              <w:t>Telefon kom.</w:t>
            </w:r>
          </w:p>
        </w:tc>
        <w:tc>
          <w:tcPr>
            <w:tcW w:w="6327" w:type="dxa"/>
          </w:tcPr>
          <w:p w:rsidR="005823C2" w:rsidRPr="00133DDA" w:rsidRDefault="005823C2" w:rsidP="0006790E">
            <w:pPr>
              <w:rPr>
                <w:rFonts w:ascii="HP Simplified Light" w:hAnsi="HP Simplified Light"/>
                <w:sz w:val="22"/>
                <w:szCs w:val="44"/>
              </w:rPr>
            </w:pPr>
          </w:p>
        </w:tc>
      </w:tr>
      <w:tr w:rsidR="00736744" w:rsidRPr="00133DDA" w:rsidTr="00736744">
        <w:tc>
          <w:tcPr>
            <w:tcW w:w="3334" w:type="dxa"/>
          </w:tcPr>
          <w:p w:rsidR="00736744" w:rsidRPr="00133DDA" w:rsidRDefault="00736744" w:rsidP="0006790E">
            <w:pPr>
              <w:rPr>
                <w:rFonts w:ascii="HP Simplified Light" w:hAnsi="HP Simplified Light"/>
                <w:sz w:val="22"/>
                <w:szCs w:val="44"/>
              </w:rPr>
            </w:pPr>
            <w:r>
              <w:rPr>
                <w:rFonts w:ascii="HP Simplified Light" w:hAnsi="HP Simplified Light"/>
                <w:sz w:val="22"/>
                <w:szCs w:val="44"/>
              </w:rPr>
              <w:t>E-mail</w:t>
            </w:r>
          </w:p>
        </w:tc>
        <w:tc>
          <w:tcPr>
            <w:tcW w:w="6327" w:type="dxa"/>
          </w:tcPr>
          <w:p w:rsidR="00736744" w:rsidRPr="00133DDA" w:rsidRDefault="00736744" w:rsidP="0006790E">
            <w:pPr>
              <w:rPr>
                <w:rFonts w:ascii="HP Simplified Light" w:hAnsi="HP Simplified Light"/>
                <w:noProof/>
                <w:sz w:val="22"/>
                <w:szCs w:val="44"/>
              </w:rPr>
            </w:pPr>
          </w:p>
        </w:tc>
      </w:tr>
    </w:tbl>
    <w:p w:rsidR="009C6657" w:rsidRDefault="009C6657" w:rsidP="000A0440">
      <w:pPr>
        <w:jc w:val="both"/>
        <w:rPr>
          <w:rFonts w:ascii="HP Simplified Light" w:hAnsi="HP Simplified Light" w:cs="Arial"/>
          <w:b/>
          <w:sz w:val="20"/>
          <w:szCs w:val="20"/>
        </w:rPr>
      </w:pPr>
      <w:bookmarkStart w:id="0" w:name="_GoBack"/>
      <w:bookmarkEnd w:id="0"/>
    </w:p>
    <w:p w:rsidR="006B2DBB" w:rsidRPr="00133DDA" w:rsidRDefault="006B2DBB" w:rsidP="000A0440">
      <w:pPr>
        <w:jc w:val="both"/>
        <w:rPr>
          <w:rFonts w:ascii="HP Simplified Light" w:hAnsi="HP Simplified Light" w:cs="Arial"/>
          <w:sz w:val="20"/>
          <w:szCs w:val="20"/>
        </w:rPr>
      </w:pPr>
      <w:r w:rsidRPr="00133DDA">
        <w:rPr>
          <w:rFonts w:ascii="HP Simplified Light" w:hAnsi="HP Simplified Light" w:cs="Arial"/>
          <w:b/>
          <w:sz w:val="20"/>
          <w:szCs w:val="20"/>
        </w:rPr>
        <w:t xml:space="preserve">Udział w </w:t>
      </w:r>
      <w:r w:rsidR="004C6EBD">
        <w:rPr>
          <w:rFonts w:ascii="HP Simplified Light" w:hAnsi="HP Simplified Light" w:cs="Arial"/>
          <w:b/>
          <w:sz w:val="20"/>
          <w:szCs w:val="20"/>
        </w:rPr>
        <w:t>konferencji</w:t>
      </w:r>
      <w:r w:rsidRPr="00133DDA">
        <w:rPr>
          <w:rFonts w:ascii="HP Simplified Light" w:hAnsi="HP Simplified Light" w:cs="Arial"/>
          <w:b/>
          <w:sz w:val="20"/>
          <w:szCs w:val="20"/>
        </w:rPr>
        <w:t xml:space="preserve"> jest </w:t>
      </w:r>
      <w:r w:rsidRPr="00133DDA">
        <w:rPr>
          <w:rFonts w:ascii="HP Simplified Light" w:hAnsi="HP Simplified Light" w:cs="Arial"/>
          <w:b/>
          <w:color w:val="FF0000"/>
          <w:sz w:val="20"/>
          <w:szCs w:val="20"/>
        </w:rPr>
        <w:t>bezpłatny</w:t>
      </w:r>
      <w:r w:rsidRPr="00133DDA">
        <w:rPr>
          <w:rFonts w:ascii="HP Simplified Light" w:hAnsi="HP Simplified Light" w:cs="Arial"/>
          <w:b/>
          <w:sz w:val="20"/>
          <w:szCs w:val="20"/>
        </w:rPr>
        <w:t xml:space="preserve"> – decyduje natomiast kolejność zgłoszeń</w:t>
      </w:r>
      <w:r w:rsidRPr="00133DDA">
        <w:rPr>
          <w:rFonts w:ascii="HP Simplified Light" w:hAnsi="HP Simplified Light" w:cs="Arial"/>
          <w:sz w:val="20"/>
          <w:szCs w:val="20"/>
        </w:rPr>
        <w:t xml:space="preserve">. Organizator nie zapewnia zwrotu kosztów dojazdu. Zgłoszona obecność może być odwołana w porozumieniu z organizatorem maksymalnie na 2 dni przed </w:t>
      </w:r>
      <w:r w:rsidR="004C6EBD">
        <w:rPr>
          <w:rFonts w:ascii="HP Simplified Light" w:hAnsi="HP Simplified Light" w:cs="Arial"/>
          <w:sz w:val="20"/>
          <w:szCs w:val="20"/>
        </w:rPr>
        <w:t>wydarzeniem</w:t>
      </w:r>
      <w:r w:rsidR="002E0A3F" w:rsidRPr="00133DDA">
        <w:rPr>
          <w:rFonts w:ascii="HP Simplified Light" w:hAnsi="HP Simplified Light" w:cs="Arial"/>
          <w:sz w:val="20"/>
          <w:szCs w:val="20"/>
        </w:rPr>
        <w:t>.</w:t>
      </w:r>
      <w:r w:rsidRPr="00133DDA">
        <w:rPr>
          <w:rFonts w:ascii="HP Simplified Light" w:hAnsi="HP Simplified Light" w:cs="Arial"/>
          <w:sz w:val="20"/>
          <w:szCs w:val="20"/>
        </w:rPr>
        <w:t xml:space="preserve"> W przypadku nie odwołania uczestnictwa i nieobecności na </w:t>
      </w:r>
      <w:r w:rsidR="004C6EBD">
        <w:rPr>
          <w:rFonts w:ascii="HP Simplified Light" w:hAnsi="HP Simplified Light" w:cs="Arial"/>
          <w:sz w:val="20"/>
          <w:szCs w:val="20"/>
        </w:rPr>
        <w:t>konferencji</w:t>
      </w:r>
      <w:r w:rsidRPr="00133DDA">
        <w:rPr>
          <w:rFonts w:ascii="HP Simplified Light" w:hAnsi="HP Simplified Light" w:cs="Arial"/>
          <w:sz w:val="20"/>
          <w:szCs w:val="20"/>
        </w:rPr>
        <w:t>, przysłanie zgłoszenia może być podstawą do wysta</w:t>
      </w:r>
      <w:r w:rsidR="000946AB" w:rsidRPr="00133DDA">
        <w:rPr>
          <w:rFonts w:ascii="HP Simplified Light" w:hAnsi="HP Simplified Light" w:cs="Arial"/>
          <w:sz w:val="20"/>
          <w:szCs w:val="20"/>
        </w:rPr>
        <w:t>wienia faktury VAT w wysokości 2</w:t>
      </w:r>
      <w:r w:rsidRPr="00133DDA">
        <w:rPr>
          <w:rFonts w:ascii="HP Simplified Light" w:hAnsi="HP Simplified Light" w:cs="Arial"/>
          <w:sz w:val="20"/>
          <w:szCs w:val="20"/>
        </w:rPr>
        <w:t xml:space="preserve">00,00 zł netto (zwrot kosztów organizacji </w:t>
      </w:r>
      <w:r w:rsidR="002E0A3F" w:rsidRPr="00133DDA">
        <w:rPr>
          <w:rFonts w:ascii="HP Simplified Light" w:hAnsi="HP Simplified Light" w:cs="Arial"/>
          <w:sz w:val="20"/>
          <w:szCs w:val="20"/>
        </w:rPr>
        <w:t>szkolenia</w:t>
      </w:r>
      <w:r w:rsidRPr="00133DDA">
        <w:rPr>
          <w:rFonts w:ascii="HP Simplified Light" w:hAnsi="HP Simplified Light" w:cs="Arial"/>
          <w:sz w:val="20"/>
          <w:szCs w:val="20"/>
        </w:rPr>
        <w:t xml:space="preserve">). </w:t>
      </w:r>
    </w:p>
    <w:p w:rsidR="006B2DBB" w:rsidRPr="00133DDA" w:rsidRDefault="000A0440" w:rsidP="006B2DBB">
      <w:pPr>
        <w:tabs>
          <w:tab w:val="left" w:pos="10800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i/>
          <w:color w:val="A6A6A6"/>
          <w:sz w:val="10"/>
          <w:szCs w:val="10"/>
        </w:rPr>
      </w:pPr>
      <w:r w:rsidRPr="00133DDA">
        <w:rPr>
          <w:rFonts w:ascii="HP Simplified Light" w:hAnsi="HP Simplified Light" w:cs="Arial"/>
          <w:b/>
          <w:i/>
          <w:noProof/>
          <w:color w:val="000000"/>
          <w:spacing w:val="1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F09E01" wp14:editId="46EA7410">
                <wp:simplePos x="0" y="0"/>
                <wp:positionH relativeFrom="column">
                  <wp:posOffset>-46810</wp:posOffset>
                </wp:positionH>
                <wp:positionV relativeFrom="paragraph">
                  <wp:posOffset>3308</wp:posOffset>
                </wp:positionV>
                <wp:extent cx="6066155" cy="2620370"/>
                <wp:effectExtent l="0" t="0" r="10795" b="279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6203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D877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BB" w:rsidRPr="00447C8C" w:rsidRDefault="006B2DBB" w:rsidP="000A0440">
                            <w:pPr>
                              <w:tabs>
                                <w:tab w:val="lef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>OŚWIADCZENIE</w:t>
                            </w:r>
                          </w:p>
                          <w:p w:rsidR="000A0440" w:rsidRDefault="006B2DBB" w:rsidP="000A0440">
                            <w:pPr>
                              <w:tabs>
                                <w:tab w:val="lef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i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A0440" w:rsidRDefault="000A0440" w:rsidP="000A0440">
                            <w:pPr>
                              <w:tabs>
                                <w:tab w:val="lef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B2DBB" w:rsidRPr="00447C8C" w:rsidRDefault="006B2DBB" w:rsidP="000A0440">
                            <w:pPr>
                              <w:tabs>
                                <w:tab w:val="lef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i/>
                                <w:color w:val="A6A6A6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i/>
                                <w:color w:val="A6A6A6"/>
                                <w:spacing w:val="1"/>
                                <w:sz w:val="16"/>
                                <w:szCs w:val="16"/>
                              </w:rPr>
                              <w:t>pieczęć firmowa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3"/>
                            </w:tblGrid>
                            <w:tr w:rsidR="006B2DBB" w:rsidRPr="00447C8C" w:rsidTr="00CA4E24">
                              <w:trPr>
                                <w:trHeight w:val="1432"/>
                              </w:trPr>
                              <w:tc>
                                <w:tcPr>
                                  <w:tcW w:w="11023" w:type="dxa"/>
                                </w:tcPr>
                                <w:p w:rsidR="006B2DBB" w:rsidRPr="00447C8C" w:rsidRDefault="006B2DBB" w:rsidP="000A0440">
                                  <w:pPr>
                                    <w:widowControl w:val="0"/>
                                    <w:spacing w:after="0" w:line="240" w:lineRule="auto"/>
                                    <w:ind w:right="142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47C8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Zgodnie z § 18 rozporządzenia Ministra Finansów z dnia 12 maja 1993 r. Dz. U. Nr 39, poz. 176 oświadczamy, że</w:t>
                                  </w:r>
                                  <w:r w:rsidR="000A044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0A0440" w:rsidRDefault="006B2DBB" w:rsidP="000A0440">
                                  <w:pPr>
                                    <w:widowControl w:val="0"/>
                                    <w:spacing w:after="0" w:line="240" w:lineRule="auto"/>
                                    <w:ind w:right="142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47C8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Nie jesteśmy / jesteśmy płatnikiem VAT* uprawnionym do otrzymywania faktur VAT. </w:t>
                                  </w:r>
                                </w:p>
                                <w:p w:rsidR="006B2DBB" w:rsidRPr="00447C8C" w:rsidRDefault="006B2DBB" w:rsidP="000A0440">
                                  <w:pPr>
                                    <w:widowControl w:val="0"/>
                                    <w:spacing w:after="0" w:line="240" w:lineRule="auto"/>
                                    <w:ind w:right="142"/>
                                    <w:rPr>
                                      <w:rFonts w:ascii="Arial" w:hAnsi="Arial" w:cs="Arial"/>
                                      <w:i/>
                                      <w:color w:val="BFBFBF"/>
                                      <w:sz w:val="20"/>
                                      <w:szCs w:val="20"/>
                                    </w:rPr>
                                  </w:pPr>
                                  <w:r w:rsidRPr="00447C8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br/>
                                    <w:t xml:space="preserve">Nasz numer identyfikacyjny NIP: </w:t>
                                  </w:r>
                                  <w:r w:rsidRPr="00447C8C">
                                    <w:rPr>
                                      <w:rFonts w:ascii="Arial" w:hAnsi="Arial" w:cs="Arial"/>
                                      <w:i/>
                                      <w:color w:val="BFBFBF"/>
                                      <w:sz w:val="20"/>
                                      <w:szCs w:val="20"/>
                                    </w:rPr>
                                    <w:t>....................................................................</w:t>
                                  </w:r>
                                </w:p>
                                <w:p w:rsidR="000A0440" w:rsidRDefault="000A0440" w:rsidP="000A0440">
                                  <w:pPr>
                                    <w:widowControl w:val="0"/>
                                    <w:spacing w:after="0" w:line="240" w:lineRule="auto"/>
                                    <w:ind w:right="142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B2DBB" w:rsidRDefault="006B2DBB" w:rsidP="000A0440">
                                  <w:pPr>
                                    <w:widowControl w:val="0"/>
                                    <w:spacing w:after="0" w:line="240" w:lineRule="auto"/>
                                    <w:ind w:right="142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47C8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Jednocześnie upoważniamy firmę LANSTER Sp. z o.o., ul. Racławicka 58, 30-017 Kraków,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B2DBB" w:rsidRPr="00447C8C" w:rsidRDefault="006B2DBB" w:rsidP="000A0440">
                                  <w:pPr>
                                    <w:widowControl w:val="0"/>
                                    <w:spacing w:after="0" w:line="240" w:lineRule="auto"/>
                                    <w:ind w:right="142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47C8C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IP: 679-25-82-267 do wystawienia faktury VAT bez naszego podpisu.</w:t>
                                  </w:r>
                                </w:p>
                              </w:tc>
                            </w:tr>
                          </w:tbl>
                          <w:p w:rsidR="000A0440" w:rsidRDefault="006B2DBB" w:rsidP="000A0440">
                            <w:pPr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</w:t>
                            </w:r>
                          </w:p>
                          <w:p w:rsidR="000A0440" w:rsidRDefault="006B2DBB" w:rsidP="000A0440">
                            <w:pPr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sz w:val="16"/>
                              </w:rPr>
                              <w:t>*niepotrzebne skreślić</w:t>
                            </w:r>
                          </w:p>
                          <w:p w:rsidR="000A0440" w:rsidRDefault="006B2DBB" w:rsidP="000A0440">
                            <w:pPr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:rsidR="006B2DBB" w:rsidRPr="000A0440" w:rsidRDefault="000A0440" w:rsidP="000A0440">
                            <w:pPr>
                              <w:spacing w:after="0" w:line="240" w:lineRule="auto"/>
                              <w:ind w:left="5664" w:right="142" w:firstLine="708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6A6A6"/>
                                <w:spacing w:val="1"/>
                                <w:sz w:val="16"/>
                                <w:szCs w:val="16"/>
                              </w:rPr>
                              <w:t>podpis osoby uprawnionej</w:t>
                            </w:r>
                          </w:p>
                          <w:p w:rsidR="006B2DBB" w:rsidRDefault="006B2DBB" w:rsidP="000A0440">
                            <w:pPr>
                              <w:spacing w:after="0" w:line="240" w:lineRule="auto"/>
                              <w:ind w:left="4956" w:right="142" w:firstLine="708"/>
                              <w:jc w:val="both"/>
                            </w:pPr>
                            <w:r w:rsidRPr="000A0440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09E01" id="Pole tekstowe 2" o:spid="_x0000_s1026" style="position:absolute;left:0;text-align:left;margin-left:-3.7pt;margin-top:.25pt;width:477.65pt;height:20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" fillcolor="white [3201]" strokecolor="#1d877a" strokeweight="2pt">
                <v:textbox>
                  <w:txbxContent>
                    <w:p w:rsidR="006B2DBB" w:rsidRPr="00447C8C" w:rsidRDefault="006B2DBB" w:rsidP="000A0440">
                      <w:pPr>
                        <w:tabs>
                          <w:tab w:val="left" w:pos="10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2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pacing w:val="1"/>
                          <w:sz w:val="18"/>
                          <w:szCs w:val="18"/>
                        </w:rPr>
                      </w:pPr>
                      <w:r w:rsidRPr="00447C8C">
                        <w:rPr>
                          <w:rFonts w:ascii="Arial" w:hAnsi="Arial" w:cs="Arial"/>
                          <w:b/>
                          <w:i/>
                          <w:color w:val="000000"/>
                          <w:spacing w:val="1"/>
                          <w:sz w:val="18"/>
                          <w:szCs w:val="18"/>
                        </w:rPr>
                        <w:t>OŚWIADCZENIE</w:t>
                      </w:r>
                    </w:p>
                    <w:p w:rsidR="000A0440" w:rsidRDefault="006B2DBB" w:rsidP="000A0440">
                      <w:pPr>
                        <w:tabs>
                          <w:tab w:val="left" w:pos="10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2"/>
                        <w:jc w:val="both"/>
                        <w:rPr>
                          <w:rFonts w:ascii="Arial" w:hAnsi="Arial" w:cs="Arial"/>
                          <w:i/>
                          <w:color w:val="000000"/>
                          <w:spacing w:val="1"/>
                          <w:sz w:val="18"/>
                          <w:szCs w:val="18"/>
                        </w:rPr>
                      </w:pPr>
                      <w:r w:rsidRPr="00447C8C">
                        <w:rPr>
                          <w:rFonts w:ascii="Arial" w:hAnsi="Arial" w:cs="Arial"/>
                          <w:i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A0440" w:rsidRDefault="000A0440" w:rsidP="000A0440">
                      <w:pPr>
                        <w:tabs>
                          <w:tab w:val="left" w:pos="10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2"/>
                        <w:jc w:val="both"/>
                        <w:rPr>
                          <w:rFonts w:ascii="Arial" w:hAnsi="Arial" w:cs="Arial"/>
                          <w:i/>
                          <w:color w:val="000000"/>
                          <w:spacing w:val="1"/>
                          <w:sz w:val="18"/>
                          <w:szCs w:val="18"/>
                        </w:rPr>
                      </w:pPr>
                    </w:p>
                    <w:p w:rsidR="006B2DBB" w:rsidRPr="00447C8C" w:rsidRDefault="006B2DBB" w:rsidP="000A0440">
                      <w:pPr>
                        <w:tabs>
                          <w:tab w:val="left" w:pos="10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2"/>
                        <w:jc w:val="both"/>
                        <w:rPr>
                          <w:rFonts w:ascii="Arial" w:hAnsi="Arial" w:cs="Arial"/>
                          <w:i/>
                          <w:color w:val="A6A6A6"/>
                          <w:spacing w:val="1"/>
                          <w:sz w:val="16"/>
                          <w:szCs w:val="16"/>
                        </w:rPr>
                      </w:pPr>
                      <w:r w:rsidRPr="00447C8C">
                        <w:rPr>
                          <w:rFonts w:ascii="Arial" w:hAnsi="Arial" w:cs="Arial"/>
                          <w:i/>
                          <w:color w:val="A6A6A6"/>
                          <w:spacing w:val="1"/>
                          <w:sz w:val="16"/>
                          <w:szCs w:val="16"/>
                        </w:rPr>
                        <w:t>pieczęć firmowa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823"/>
                      </w:tblGrid>
                      <w:tr w:rsidR="006B2DBB" w:rsidRPr="00447C8C" w:rsidTr="00CA4E24">
                        <w:trPr>
                          <w:trHeight w:val="1432"/>
                        </w:trPr>
                        <w:tc>
                          <w:tcPr>
                            <w:tcW w:w="11023" w:type="dxa"/>
                          </w:tcPr>
                          <w:p w:rsidR="006B2DBB" w:rsidRPr="00447C8C" w:rsidRDefault="006B2DBB" w:rsidP="000A0440">
                            <w:pPr>
                              <w:widowControl w:val="0"/>
                              <w:spacing w:after="0" w:line="240" w:lineRule="auto"/>
                              <w:ind w:right="14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godnie z § 18 rozporządzenia Ministra Finansów z dnia 12 maja 1993 r. Dz. U. Nr 39, poz. 176 oświadczamy, że</w:t>
                            </w:r>
                            <w:r w:rsidR="000A04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A0440" w:rsidRDefault="006B2DBB" w:rsidP="000A0440">
                            <w:pPr>
                              <w:widowControl w:val="0"/>
                              <w:spacing w:after="0" w:line="240" w:lineRule="auto"/>
                              <w:ind w:right="14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ie jesteśmy / jesteśmy płatnikiem VAT* uprawnionym do otrzymywania faktur VAT. </w:t>
                            </w:r>
                          </w:p>
                          <w:p w:rsidR="006B2DBB" w:rsidRPr="00447C8C" w:rsidRDefault="006B2DBB" w:rsidP="000A0440">
                            <w:pPr>
                              <w:widowControl w:val="0"/>
                              <w:spacing w:after="0" w:line="240" w:lineRule="auto"/>
                              <w:ind w:right="142"/>
                              <w:rPr>
                                <w:rFonts w:ascii="Arial" w:hAnsi="Arial"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Nasz numer identyfikacyjny NIP: </w:t>
                            </w:r>
                            <w:r w:rsidRPr="00447C8C">
                              <w:rPr>
                                <w:rFonts w:ascii="Arial" w:hAnsi="Arial"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....................................................................</w:t>
                            </w:r>
                          </w:p>
                          <w:p w:rsidR="000A0440" w:rsidRDefault="000A0440" w:rsidP="000A0440">
                            <w:pPr>
                              <w:widowControl w:val="0"/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B2DBB" w:rsidRDefault="006B2DBB" w:rsidP="000A0440">
                            <w:pPr>
                              <w:widowControl w:val="0"/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dnocześnie upoważniamy firmę LANSTER Sp. z o.o., ul. Racławicka 58, 30-017 Kraków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2DBB" w:rsidRPr="00447C8C" w:rsidRDefault="006B2DBB" w:rsidP="000A0440">
                            <w:pPr>
                              <w:widowControl w:val="0"/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47C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IP: 679-25-82-267 do wystawienia faktury VAT bez naszego podpisu.</w:t>
                            </w:r>
                          </w:p>
                        </w:tc>
                      </w:tr>
                    </w:tbl>
                    <w:p w:rsidR="000A0440" w:rsidRDefault="006B2DBB" w:rsidP="000A0440">
                      <w:pPr>
                        <w:spacing w:after="0" w:line="240" w:lineRule="auto"/>
                        <w:ind w:right="142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447C8C">
                        <w:rPr>
                          <w:rFonts w:ascii="Arial" w:hAnsi="Arial" w:cs="Arial"/>
                          <w:sz w:val="16"/>
                        </w:rPr>
                        <w:t xml:space="preserve">     </w:t>
                      </w:r>
                    </w:p>
                    <w:p w:rsidR="000A0440" w:rsidRDefault="006B2DBB" w:rsidP="000A0440">
                      <w:pPr>
                        <w:spacing w:after="0" w:line="240" w:lineRule="auto"/>
                        <w:ind w:right="142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447C8C">
                        <w:rPr>
                          <w:rFonts w:ascii="Arial" w:hAnsi="Arial" w:cs="Arial"/>
                          <w:sz w:val="16"/>
                        </w:rPr>
                        <w:t>*niepotrzebne skreślić</w:t>
                      </w:r>
                    </w:p>
                    <w:p w:rsidR="000A0440" w:rsidRDefault="006B2DBB" w:rsidP="000A0440">
                      <w:pPr>
                        <w:spacing w:after="0" w:line="240" w:lineRule="auto"/>
                        <w:ind w:right="142"/>
                        <w:jc w:val="both"/>
                        <w:rPr>
                          <w:rFonts w:ascii="Arial" w:hAnsi="Arial" w:cs="Arial"/>
                        </w:rPr>
                      </w:pPr>
                      <w:r w:rsidRPr="00447C8C"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:rsidR="006B2DBB" w:rsidRPr="000A0440" w:rsidRDefault="000A0440" w:rsidP="000A0440">
                      <w:pPr>
                        <w:spacing w:after="0" w:line="240" w:lineRule="auto"/>
                        <w:ind w:left="5664" w:right="142" w:firstLine="708"/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6A6A6"/>
                          <w:spacing w:val="1"/>
                          <w:sz w:val="16"/>
                          <w:szCs w:val="16"/>
                        </w:rPr>
                        <w:t>podpis osoby uprawnionej</w:t>
                      </w:r>
                    </w:p>
                    <w:p w:rsidR="006B2DBB" w:rsidRDefault="006B2DBB" w:rsidP="000A0440">
                      <w:pPr>
                        <w:spacing w:after="0" w:line="240" w:lineRule="auto"/>
                        <w:ind w:left="4956" w:right="142" w:firstLine="708"/>
                        <w:jc w:val="both"/>
                      </w:pPr>
                      <w:r w:rsidRPr="000A0440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B2DBB" w:rsidRPr="00133DDA">
        <w:rPr>
          <w:rFonts w:ascii="HP Simplified Light" w:hAnsi="HP Simplified Light" w:cs="Arial"/>
          <w:b/>
          <w:i/>
          <w:color w:val="000000"/>
          <w:spacing w:val="1"/>
          <w:sz w:val="18"/>
          <w:szCs w:val="18"/>
        </w:rPr>
        <w:t xml:space="preserve">                                                                                      </w:t>
      </w:r>
    </w:p>
    <w:p w:rsidR="006B2DBB" w:rsidRPr="00133DDA" w:rsidRDefault="006B2DBB" w:rsidP="006B2DBB">
      <w:pPr>
        <w:ind w:right="142"/>
        <w:jc w:val="both"/>
        <w:rPr>
          <w:rFonts w:ascii="HP Simplified Light" w:hAnsi="HP Simplified Light" w:cs="Arial"/>
          <w:sz w:val="18"/>
          <w:szCs w:val="18"/>
        </w:rPr>
      </w:pPr>
    </w:p>
    <w:p w:rsidR="006B2DBB" w:rsidRPr="00133DDA" w:rsidRDefault="006B2DBB" w:rsidP="006B2DBB">
      <w:pPr>
        <w:tabs>
          <w:tab w:val="left" w:pos="11057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sz w:val="8"/>
          <w:szCs w:val="8"/>
        </w:rPr>
      </w:pPr>
    </w:p>
    <w:p w:rsidR="006B2DBB" w:rsidRPr="00133DDA" w:rsidRDefault="006B2DBB" w:rsidP="006B2DBB">
      <w:pPr>
        <w:tabs>
          <w:tab w:val="left" w:pos="11057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6B2DBB" w:rsidRPr="00133DDA" w:rsidRDefault="006B2DBB" w:rsidP="006B2DBB">
      <w:pPr>
        <w:tabs>
          <w:tab w:val="left" w:pos="11057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6B2DBB" w:rsidRPr="00133DDA" w:rsidRDefault="006B2DBB" w:rsidP="006B2DBB">
      <w:pPr>
        <w:tabs>
          <w:tab w:val="left" w:pos="11057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6B2DBB" w:rsidRPr="00133DDA" w:rsidRDefault="006B2DBB" w:rsidP="006B2DBB">
      <w:pPr>
        <w:tabs>
          <w:tab w:val="left" w:pos="11057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6B2DBB" w:rsidRPr="00133DDA" w:rsidRDefault="006B2DBB" w:rsidP="006B2DBB">
      <w:pPr>
        <w:tabs>
          <w:tab w:val="left" w:pos="11057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6B2DBB" w:rsidRPr="00133DDA" w:rsidRDefault="006B2DBB" w:rsidP="006B2DBB">
      <w:pPr>
        <w:tabs>
          <w:tab w:val="left" w:pos="11057"/>
        </w:tabs>
        <w:autoSpaceDE w:val="0"/>
        <w:autoSpaceDN w:val="0"/>
        <w:adjustRightInd w:val="0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915E31" w:rsidRDefault="00915E31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915E31" w:rsidRDefault="00915E31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sz w:val="22"/>
        </w:rPr>
      </w:pPr>
    </w:p>
    <w:p w:rsidR="001B585D" w:rsidRDefault="006B2DBB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sz w:val="22"/>
        </w:rPr>
      </w:pPr>
      <w:r w:rsidRPr="00133DDA">
        <w:rPr>
          <w:rFonts w:ascii="HP Simplified Light" w:hAnsi="HP Simplified Light" w:cs="Arial"/>
          <w:b/>
          <w:sz w:val="22"/>
        </w:rPr>
        <w:t xml:space="preserve">Prosimy o odesłanie </w:t>
      </w:r>
      <w:r w:rsidR="001B585D" w:rsidRPr="00266692">
        <w:rPr>
          <w:rFonts w:ascii="HP Simplified Light" w:hAnsi="HP Simplified Light" w:cs="Arial"/>
          <w:b/>
          <w:color w:val="FF0000"/>
          <w:sz w:val="22"/>
        </w:rPr>
        <w:t xml:space="preserve">do dnia </w:t>
      </w:r>
      <w:r w:rsidR="002F3CA9">
        <w:rPr>
          <w:rFonts w:ascii="HP Simplified Light" w:hAnsi="HP Simplified Light" w:cs="Arial"/>
          <w:b/>
          <w:color w:val="FF0000"/>
          <w:sz w:val="22"/>
        </w:rPr>
        <w:t>07 maja</w:t>
      </w:r>
      <w:r w:rsidR="001B585D" w:rsidRPr="00266692">
        <w:rPr>
          <w:rFonts w:ascii="HP Simplified Light" w:hAnsi="HP Simplified Light" w:cs="Arial"/>
          <w:b/>
          <w:color w:val="FF0000"/>
          <w:sz w:val="22"/>
        </w:rPr>
        <w:t xml:space="preserve"> 2019</w:t>
      </w:r>
      <w:r w:rsidR="001B585D">
        <w:rPr>
          <w:rFonts w:ascii="HP Simplified Light" w:hAnsi="HP Simplified Light" w:cs="Arial"/>
          <w:b/>
          <w:color w:val="FF0000"/>
          <w:sz w:val="22"/>
        </w:rPr>
        <w:t xml:space="preserve"> </w:t>
      </w:r>
      <w:r w:rsidRPr="00133DDA">
        <w:rPr>
          <w:rFonts w:ascii="HP Simplified Light" w:hAnsi="HP Simplified Light" w:cs="Arial"/>
          <w:b/>
          <w:sz w:val="22"/>
        </w:rPr>
        <w:t>wypełnionego formularz</w:t>
      </w:r>
      <w:r w:rsidR="000A0440" w:rsidRPr="00133DDA">
        <w:rPr>
          <w:rFonts w:ascii="HP Simplified Light" w:hAnsi="HP Simplified Light" w:cs="Arial"/>
          <w:b/>
          <w:sz w:val="22"/>
        </w:rPr>
        <w:t xml:space="preserve">a zgłoszeniowego na </w:t>
      </w:r>
      <w:r w:rsidR="00133DDA" w:rsidRPr="00133DDA">
        <w:rPr>
          <w:rFonts w:ascii="HP Simplified Light" w:hAnsi="HP Simplified Light" w:cs="Arial"/>
          <w:b/>
          <w:sz w:val="22"/>
        </w:rPr>
        <w:t xml:space="preserve">adres </w:t>
      </w:r>
      <w:r w:rsidRPr="00266692">
        <w:rPr>
          <w:rFonts w:ascii="HP Simplified Light" w:hAnsi="HP Simplified Light" w:cs="Arial"/>
          <w:b/>
          <w:sz w:val="22"/>
        </w:rPr>
        <w:t xml:space="preserve">email </w:t>
      </w:r>
    </w:p>
    <w:p w:rsidR="001B585D" w:rsidRDefault="000E5DD9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i/>
          <w:sz w:val="22"/>
        </w:rPr>
      </w:pPr>
      <w:hyperlink r:id="rId8" w:history="1">
        <w:r w:rsidR="00DE223B" w:rsidRPr="00EB17AC">
          <w:rPr>
            <w:rStyle w:val="Hipercze"/>
            <w:rFonts w:ascii="HP Simplified Light" w:hAnsi="HP Simplified Light" w:cs="Arial"/>
            <w:b/>
            <w:i/>
            <w:sz w:val="22"/>
          </w:rPr>
          <w:t>poznan@lanster.com</w:t>
        </w:r>
      </w:hyperlink>
    </w:p>
    <w:p w:rsidR="008228C9" w:rsidRDefault="008228C9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i/>
          <w:color w:val="FF0000"/>
          <w:sz w:val="22"/>
        </w:rPr>
      </w:pPr>
    </w:p>
    <w:p w:rsidR="004C6EBD" w:rsidRDefault="004C6EBD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i/>
          <w:color w:val="FF0000"/>
          <w:sz w:val="22"/>
        </w:rPr>
      </w:pPr>
    </w:p>
    <w:p w:rsidR="004C6EBD" w:rsidRDefault="004C6EBD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i/>
          <w:color w:val="FF0000"/>
          <w:sz w:val="22"/>
        </w:rPr>
      </w:pPr>
    </w:p>
    <w:p w:rsidR="004C6EBD" w:rsidRDefault="004C6EBD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i/>
          <w:color w:val="FF0000"/>
          <w:sz w:val="22"/>
        </w:rPr>
      </w:pPr>
    </w:p>
    <w:p w:rsidR="00DC65A9" w:rsidRDefault="00DC65A9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sz w:val="18"/>
        </w:rPr>
      </w:pPr>
    </w:p>
    <w:p w:rsidR="00133DDA" w:rsidRPr="008228C9" w:rsidRDefault="00133DDA" w:rsidP="008228C9">
      <w:pPr>
        <w:pBdr>
          <w:top w:val="single" w:sz="4" w:space="1" w:color="auto"/>
        </w:pBd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b/>
          <w:i/>
          <w:color w:val="FF0000"/>
          <w:sz w:val="16"/>
        </w:rPr>
      </w:pPr>
      <w:r w:rsidRPr="008228C9">
        <w:rPr>
          <w:rFonts w:ascii="HP Simplified Light" w:hAnsi="HP Simplified Light" w:cs="Arial"/>
          <w:b/>
          <w:i/>
          <w:color w:val="FF0000"/>
          <w:sz w:val="16"/>
        </w:rPr>
        <w:t xml:space="preserve">INFORMACJA DLA OSÓB ZAPISUJĄCYCH/UCZESTNICZĄCYCH W WYDARZENIACH (W TYM KONFERENCJE, SZKOLENIA) ORGANIZOWANE PRZEZ LANSTER SP. Z O.O. </w:t>
      </w:r>
    </w:p>
    <w:p w:rsidR="00133DDA" w:rsidRPr="008228C9" w:rsidRDefault="00133DDA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i/>
          <w:sz w:val="16"/>
        </w:rPr>
      </w:pPr>
      <w:r w:rsidRPr="008228C9">
        <w:rPr>
          <w:rFonts w:ascii="HP Simplified Light" w:hAnsi="HP Simplified Light" w:cs="Arial"/>
          <w:i/>
          <w:sz w:val="16"/>
        </w:rPr>
        <w:t xml:space="preserve">Informujemy, że przetwarzamy Pana/Pani dane osobowe zgodnie z RODO. Więcej informacji w tym zakresie zamieszczonych jest na stronie internetowej: </w:t>
      </w:r>
      <w:hyperlink r:id="rId9" w:history="1">
        <w:r w:rsidRPr="008228C9">
          <w:rPr>
            <w:rStyle w:val="Hipercze"/>
            <w:rFonts w:ascii="HP Simplified Light" w:hAnsi="HP Simplified Light" w:cs="Arial"/>
            <w:i/>
            <w:sz w:val="16"/>
          </w:rPr>
          <w:t>http://lanster.com/Rodo_Formularz/</w:t>
        </w:r>
      </w:hyperlink>
      <w:r w:rsidRPr="008228C9">
        <w:rPr>
          <w:rFonts w:ascii="HP Simplified Light" w:hAnsi="HP Simplified Light" w:cs="Arial"/>
          <w:i/>
          <w:sz w:val="16"/>
        </w:rPr>
        <w:t xml:space="preserve">  </w:t>
      </w:r>
    </w:p>
    <w:p w:rsidR="00133DDA" w:rsidRPr="008228C9" w:rsidRDefault="00133DDA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i/>
          <w:sz w:val="16"/>
        </w:rPr>
      </w:pPr>
    </w:p>
    <w:p w:rsidR="008228C9" w:rsidRPr="008228C9" w:rsidRDefault="00133DDA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i/>
          <w:sz w:val="16"/>
        </w:rPr>
      </w:pPr>
      <w:r w:rsidRPr="008228C9">
        <w:rPr>
          <w:rFonts w:ascii="HP Simplified Light" w:hAnsi="HP Simplified Light" w:cs="Arial"/>
          <w:i/>
          <w:sz w:val="16"/>
        </w:rPr>
        <w:t>LANSTER uprzejmie informuje, że Pani/Pana dane osobowe są zbierane i przetwarzane przez LANSTER z siedzibą w Krakowie przy ul. Racławickiej 58, w celach usprawnienia i polepszenia jakości sprzedaży i obsługi. Na zasadach przewidzianych przepisami o ochronie danych osobowych ma Pani/Pan prawo dostępu do treści swoich danych oraz</w:t>
      </w:r>
      <w:r w:rsidR="008228C9" w:rsidRPr="008228C9">
        <w:rPr>
          <w:rFonts w:ascii="HP Simplified Light" w:hAnsi="HP Simplified Light" w:cs="Arial"/>
          <w:i/>
          <w:sz w:val="16"/>
        </w:rPr>
        <w:t xml:space="preserve"> ich poprawiania. </w:t>
      </w:r>
      <w:r w:rsidRPr="008228C9">
        <w:rPr>
          <w:rFonts w:ascii="HP Simplified Light" w:hAnsi="HP Simplified Light" w:cs="Arial"/>
          <w:i/>
          <w:sz w:val="16"/>
        </w:rPr>
        <w:t xml:space="preserve">Zbieranie Pani/Pana danych odbywa się na </w:t>
      </w:r>
      <w:r w:rsidR="00DC65A9" w:rsidRPr="008228C9">
        <w:rPr>
          <w:rFonts w:ascii="HP Simplified Light" w:hAnsi="HP Simplified Light" w:cs="Arial"/>
          <w:i/>
          <w:sz w:val="16"/>
        </w:rPr>
        <w:t xml:space="preserve">zasadzie pełnej dobrowolności. </w:t>
      </w:r>
    </w:p>
    <w:p w:rsidR="00133DDA" w:rsidRPr="00DC65A9" w:rsidRDefault="00133DDA" w:rsidP="00133DD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HP Simplified Light" w:hAnsi="HP Simplified Light" w:cs="Arial"/>
          <w:sz w:val="18"/>
        </w:rPr>
      </w:pPr>
      <w:r w:rsidRPr="00133DDA">
        <w:rPr>
          <w:rFonts w:ascii="HP Simplified Light" w:hAnsi="HP Simplified Light" w:cs="Arial"/>
          <w:sz w:val="22"/>
        </w:rPr>
        <w:tab/>
      </w:r>
    </w:p>
    <w:sectPr w:rsidR="00133DDA" w:rsidRPr="00DC65A9" w:rsidSect="00B008CF">
      <w:footerReference w:type="default" r:id="rId10"/>
      <w:pgSz w:w="11906" w:h="16838"/>
      <w:pgMar w:top="567" w:right="1133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DD9" w:rsidRDefault="000E5DD9" w:rsidP="001E6C73">
      <w:pPr>
        <w:spacing w:after="0" w:line="240" w:lineRule="auto"/>
      </w:pPr>
      <w:r>
        <w:separator/>
      </w:r>
    </w:p>
  </w:endnote>
  <w:endnote w:type="continuationSeparator" w:id="0">
    <w:p w:rsidR="000E5DD9" w:rsidRDefault="000E5DD9" w:rsidP="001E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HP Simplified Light">
    <w:altName w:val="Calibri"/>
    <w:charset w:val="EE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CF" w:rsidRPr="00B008CF" w:rsidRDefault="00B008CF" w:rsidP="00B008CF">
    <w:pPr>
      <w:pStyle w:val="Stopka"/>
      <w:pBdr>
        <w:top w:val="single" w:sz="4" w:space="1" w:color="auto"/>
      </w:pBdr>
      <w:jc w:val="center"/>
      <w:rPr>
        <w:rFonts w:ascii="Haettenschweiler" w:hAnsi="Haettenschweiler"/>
        <w:color w:val="1D877A"/>
        <w:sz w:val="36"/>
        <w:szCs w:val="36"/>
      </w:rPr>
    </w:pPr>
    <w:r w:rsidRPr="00B008CF">
      <w:rPr>
        <w:rFonts w:ascii="Haettenschweiler" w:hAnsi="Haettenschweiler"/>
        <w:color w:val="1D877A"/>
        <w:sz w:val="36"/>
        <w:szCs w:val="36"/>
      </w:rPr>
      <w:t>Akademia Projektowania Sieci LAN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DD9" w:rsidRDefault="000E5DD9" w:rsidP="001E6C73">
      <w:pPr>
        <w:spacing w:after="0" w:line="240" w:lineRule="auto"/>
      </w:pPr>
      <w:r>
        <w:separator/>
      </w:r>
    </w:p>
  </w:footnote>
  <w:footnote w:type="continuationSeparator" w:id="0">
    <w:p w:rsidR="000E5DD9" w:rsidRDefault="000E5DD9" w:rsidP="001E6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8F"/>
    <w:rsid w:val="00000C62"/>
    <w:rsid w:val="0002433A"/>
    <w:rsid w:val="00065453"/>
    <w:rsid w:val="000946AB"/>
    <w:rsid w:val="000A0440"/>
    <w:rsid w:val="000C2219"/>
    <w:rsid w:val="000C7125"/>
    <w:rsid w:val="000E5DD9"/>
    <w:rsid w:val="00133DDA"/>
    <w:rsid w:val="0013675B"/>
    <w:rsid w:val="001B585D"/>
    <w:rsid w:val="001E6C73"/>
    <w:rsid w:val="00206328"/>
    <w:rsid w:val="00230B37"/>
    <w:rsid w:val="00232964"/>
    <w:rsid w:val="0023789E"/>
    <w:rsid w:val="00266692"/>
    <w:rsid w:val="002E0A3F"/>
    <w:rsid w:val="002E5AC1"/>
    <w:rsid w:val="002F1BF5"/>
    <w:rsid w:val="002F3CA9"/>
    <w:rsid w:val="002F7FB0"/>
    <w:rsid w:val="004219EF"/>
    <w:rsid w:val="004B71D1"/>
    <w:rsid w:val="004C6EBD"/>
    <w:rsid w:val="004F5D85"/>
    <w:rsid w:val="005823C2"/>
    <w:rsid w:val="00655C41"/>
    <w:rsid w:val="00676BD0"/>
    <w:rsid w:val="006B2DBB"/>
    <w:rsid w:val="00736744"/>
    <w:rsid w:val="00736BD5"/>
    <w:rsid w:val="00771A35"/>
    <w:rsid w:val="007B336D"/>
    <w:rsid w:val="007B3D68"/>
    <w:rsid w:val="007B570D"/>
    <w:rsid w:val="008228C9"/>
    <w:rsid w:val="00915E31"/>
    <w:rsid w:val="00946B8B"/>
    <w:rsid w:val="00954F17"/>
    <w:rsid w:val="009740EC"/>
    <w:rsid w:val="00987ADA"/>
    <w:rsid w:val="009C6657"/>
    <w:rsid w:val="00A54A96"/>
    <w:rsid w:val="00A8297C"/>
    <w:rsid w:val="00A9711B"/>
    <w:rsid w:val="00AA4BF5"/>
    <w:rsid w:val="00B008CF"/>
    <w:rsid w:val="00B42324"/>
    <w:rsid w:val="00BA0191"/>
    <w:rsid w:val="00BB31A2"/>
    <w:rsid w:val="00C17943"/>
    <w:rsid w:val="00C51D8F"/>
    <w:rsid w:val="00C54B30"/>
    <w:rsid w:val="00C90557"/>
    <w:rsid w:val="00CC01C7"/>
    <w:rsid w:val="00CF0CBC"/>
    <w:rsid w:val="00D15700"/>
    <w:rsid w:val="00D23C84"/>
    <w:rsid w:val="00D5002F"/>
    <w:rsid w:val="00DC65A9"/>
    <w:rsid w:val="00DE223B"/>
    <w:rsid w:val="00EE4E1A"/>
    <w:rsid w:val="00EF7C80"/>
    <w:rsid w:val="00F5124F"/>
    <w:rsid w:val="00FA2F4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00D2"/>
  <w15:docId w15:val="{CB5F9E47-DBA9-46C9-9D88-9B255FB4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BD0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F"/>
    <w:rPr>
      <w:rFonts w:ascii="Tahoma" w:hAnsi="Tahoma" w:cs="Tahoma"/>
      <w:sz w:val="16"/>
      <w:szCs w:val="16"/>
    </w:rPr>
  </w:style>
  <w:style w:type="character" w:styleId="Hipercze">
    <w:name w:val="Hyperlink"/>
    <w:rsid w:val="006B2DBB"/>
    <w:rPr>
      <w:color w:val="0000FF"/>
      <w:u w:val="single"/>
    </w:rPr>
  </w:style>
  <w:style w:type="table" w:styleId="Tabela-SieWeb2">
    <w:name w:val="Table Web 2"/>
    <w:basedOn w:val="Standardowy"/>
    <w:rsid w:val="006B2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C73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1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C73"/>
    <w:rPr>
      <w:rFonts w:ascii="Arial Narrow" w:hAnsi="Arial Narrow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33DD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lanst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nster.com/Rodo_Formular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D54B-D8A9-49DA-A1CE-EB74A08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Andy</cp:lastModifiedBy>
  <cp:revision>3</cp:revision>
  <cp:lastPrinted>2012-10-24T10:49:00Z</cp:lastPrinted>
  <dcterms:created xsi:type="dcterms:W3CDTF">2019-04-25T14:14:00Z</dcterms:created>
  <dcterms:modified xsi:type="dcterms:W3CDTF">2019-04-25T14:22:00Z</dcterms:modified>
</cp:coreProperties>
</file>